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E57" w:rsidRDefault="001F71FE">
      <w:pPr>
        <w:pStyle w:val="normal"/>
      </w:pPr>
      <w:r>
        <w:t>Kochani przesyłam Wam kolejne zadania.</w:t>
      </w:r>
    </w:p>
    <w:p w:rsidR="005F2E57" w:rsidRDefault="001F71FE">
      <w:pPr>
        <w:pStyle w:val="normal"/>
      </w:pPr>
      <w:r>
        <w:t>Dzisiaj poznamy życie kreta.</w:t>
      </w:r>
    </w:p>
    <w:p w:rsidR="005F2E57" w:rsidRDefault="005F2E57">
      <w:pPr>
        <w:pStyle w:val="normal"/>
      </w:pPr>
    </w:p>
    <w:p w:rsidR="005F2E57" w:rsidRDefault="005F2E57">
      <w:pPr>
        <w:pStyle w:val="normal"/>
      </w:pPr>
    </w:p>
    <w:p w:rsidR="005F2E57" w:rsidRDefault="001F71FE">
      <w:pPr>
        <w:pStyle w:val="normal"/>
        <w:rPr>
          <w:b/>
        </w:rPr>
      </w:pPr>
      <w:r>
        <w:rPr>
          <w:b/>
        </w:rPr>
        <w:t>1 Najpierw obejrzyjcie filmik o kreciku. Kliknijcie w poniższy link.</w:t>
      </w:r>
    </w:p>
    <w:p w:rsidR="005F2E57" w:rsidRDefault="005F2E57">
      <w:pPr>
        <w:pStyle w:val="normal"/>
      </w:pPr>
      <w:hyperlink r:id="rId6">
        <w:r w:rsidR="001F71FE">
          <w:rPr>
            <w:color w:val="0563C1"/>
            <w:u w:val="single"/>
          </w:rPr>
          <w:t>https://www.bing.com/videos/search?q=bajka+o+kreciku&amp;docid=608008094187062569&amp;mid=BAC36BD837F40C</w:t>
        </w:r>
        <w:r w:rsidR="001F71FE">
          <w:rPr>
            <w:color w:val="0563C1"/>
            <w:u w:val="single"/>
          </w:rPr>
          <w:t>D74D23BAC36BD837F40CD74D23&amp;view=detail&amp;FORM=VIRE</w:t>
        </w:r>
      </w:hyperlink>
    </w:p>
    <w:p w:rsidR="005F2E57" w:rsidRDefault="005F2E57">
      <w:pPr>
        <w:pStyle w:val="normal"/>
      </w:pPr>
    </w:p>
    <w:p w:rsidR="005F2E57" w:rsidRDefault="001F71FE">
      <w:pPr>
        <w:pStyle w:val="normal"/>
      </w:pPr>
      <w:r>
        <w:t>Poznaliście na filmiku wygląd i zwyczaje krecika.</w:t>
      </w:r>
    </w:p>
    <w:p w:rsidR="005F2E57" w:rsidRDefault="005F2E57">
      <w:pPr>
        <w:pStyle w:val="normal"/>
      </w:pPr>
    </w:p>
    <w:p w:rsidR="005F2E57" w:rsidRDefault="001F71FE">
      <w:pPr>
        <w:pStyle w:val="normal"/>
        <w:rPr>
          <w:b/>
        </w:rPr>
      </w:pPr>
      <w:r>
        <w:rPr>
          <w:b/>
        </w:rPr>
        <w:t>2 Zwyczaje krecika</w:t>
      </w:r>
    </w:p>
    <w:p w:rsidR="005F2E57" w:rsidRDefault="001F71FE">
      <w:pPr>
        <w:pStyle w:val="normal"/>
      </w:pPr>
      <w:r>
        <w:t>Kret mieszka pod ziemią,</w:t>
      </w:r>
    </w:p>
    <w:p w:rsidR="005F2E57" w:rsidRDefault="001F71FE">
      <w:pPr>
        <w:pStyle w:val="normal"/>
      </w:pPr>
      <w:r>
        <w:t>kopie korytarze.</w:t>
      </w:r>
    </w:p>
    <w:p w:rsidR="005F2E57" w:rsidRDefault="001F71FE">
      <w:pPr>
        <w:pStyle w:val="normal"/>
      </w:pPr>
      <w:r>
        <w:t>Robi z ziemi kopce,</w:t>
      </w:r>
    </w:p>
    <w:p w:rsidR="005F2E57" w:rsidRDefault="001F71FE">
      <w:pPr>
        <w:pStyle w:val="normal"/>
      </w:pPr>
      <w:r>
        <w:t>choć mu nikt nie każe.</w:t>
      </w:r>
    </w:p>
    <w:p w:rsidR="005F2E57" w:rsidRDefault="005F2E57">
      <w:pPr>
        <w:pStyle w:val="normal"/>
      </w:pPr>
    </w:p>
    <w:p w:rsidR="005F2E57" w:rsidRDefault="001F71FE">
      <w:pPr>
        <w:pStyle w:val="normal"/>
        <w:rPr>
          <w:b/>
        </w:rPr>
      </w:pPr>
      <w:r>
        <w:rPr>
          <w:b/>
        </w:rPr>
        <w:t>3 Odpowiedz na poniższe pytania.</w:t>
      </w:r>
    </w:p>
    <w:p w:rsidR="005F2E57" w:rsidRDefault="001F71FE">
      <w:pPr>
        <w:pStyle w:val="normal"/>
      </w:pPr>
      <w:r>
        <w:t>Gdzie mieszka kre</w:t>
      </w:r>
      <w:r>
        <w:t>t?</w:t>
      </w:r>
    </w:p>
    <w:p w:rsidR="005F2E57" w:rsidRDefault="001F71FE">
      <w:pPr>
        <w:pStyle w:val="normal"/>
      </w:pPr>
      <w:r>
        <w:t>Co robi pod ziemią?</w:t>
      </w:r>
    </w:p>
    <w:p w:rsidR="005F2E57" w:rsidRDefault="001F71FE">
      <w:pPr>
        <w:pStyle w:val="normal"/>
      </w:pPr>
      <w:r>
        <w:t>Z czego robi kopce?</w:t>
      </w:r>
    </w:p>
    <w:p w:rsidR="005F2E57" w:rsidRDefault="005F2E57">
      <w:pPr>
        <w:pStyle w:val="normal"/>
      </w:pPr>
    </w:p>
    <w:p w:rsidR="005F2E57" w:rsidRDefault="001F71FE">
      <w:pPr>
        <w:pStyle w:val="normal"/>
      </w:pPr>
      <w:r>
        <w:rPr>
          <w:b/>
        </w:rPr>
        <w:t>4 Obejrzyjcie obrazki kreta i odpowiedzcie na pytania.</w:t>
      </w:r>
    </w:p>
    <w:p w:rsidR="005F2E57" w:rsidRDefault="001F71FE">
      <w:pPr>
        <w:pStyle w:val="normal"/>
        <w:spacing w:after="200" w:line="276" w:lineRule="auto"/>
      </w:pPr>
      <w:r>
        <w:t>Tak wygląda kret. Ma krótką, czarną sierść, łapki, wąski pyszczek, wąsiki. Kret żyje pod ziemią, dlatego nie ma oczu.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428625</wp:posOffset>
            </wp:positionV>
            <wp:extent cx="2964413" cy="1981517"/>
            <wp:effectExtent l="0" t="0" r="0" b="0"/>
            <wp:wrapNone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4413" cy="19815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F2E57" w:rsidRDefault="005F2E57">
      <w:pPr>
        <w:pStyle w:val="normal"/>
        <w:spacing w:after="200" w:line="276" w:lineRule="auto"/>
      </w:pPr>
    </w:p>
    <w:p w:rsidR="005F2E57" w:rsidRDefault="005F2E57">
      <w:pPr>
        <w:pStyle w:val="normal"/>
        <w:spacing w:after="200" w:line="276" w:lineRule="auto"/>
        <w:rPr>
          <w:sz w:val="24"/>
          <w:szCs w:val="24"/>
        </w:rPr>
      </w:pPr>
    </w:p>
    <w:p w:rsidR="005F2E57" w:rsidRDefault="005F2E57">
      <w:pPr>
        <w:pStyle w:val="normal"/>
        <w:spacing w:after="200" w:line="276" w:lineRule="auto"/>
        <w:rPr>
          <w:sz w:val="24"/>
          <w:szCs w:val="24"/>
        </w:rPr>
      </w:pPr>
    </w:p>
    <w:p w:rsidR="005F2E57" w:rsidRDefault="005F2E57">
      <w:pPr>
        <w:pStyle w:val="normal"/>
        <w:spacing w:after="200" w:line="276" w:lineRule="auto"/>
        <w:rPr>
          <w:sz w:val="24"/>
          <w:szCs w:val="24"/>
        </w:rPr>
      </w:pPr>
    </w:p>
    <w:p w:rsidR="005F2E57" w:rsidRDefault="005F2E57">
      <w:pPr>
        <w:pStyle w:val="normal"/>
        <w:spacing w:after="200" w:line="276" w:lineRule="auto"/>
        <w:rPr>
          <w:sz w:val="24"/>
          <w:szCs w:val="24"/>
        </w:rPr>
      </w:pPr>
    </w:p>
    <w:p w:rsidR="005F2E57" w:rsidRDefault="005F2E57">
      <w:pPr>
        <w:pStyle w:val="normal"/>
        <w:spacing w:after="200" w:line="276" w:lineRule="auto"/>
        <w:rPr>
          <w:sz w:val="24"/>
          <w:szCs w:val="24"/>
        </w:rPr>
      </w:pPr>
    </w:p>
    <w:p w:rsidR="005F2E57" w:rsidRDefault="001F71FE">
      <w:pPr>
        <w:pStyle w:val="normal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Łapki przypominają łopatki, aby kret mógł drążyć korytarze pod ziemią.</w:t>
      </w:r>
    </w:p>
    <w:p w:rsidR="005F2E57" w:rsidRDefault="001F71FE">
      <w:pPr>
        <w:pStyle w:val="normal"/>
        <w:spacing w:after="200" w:line="276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0</wp:posOffset>
            </wp:positionV>
            <wp:extent cx="2519045" cy="2085975"/>
            <wp:effectExtent l="0" t="0" r="0" b="0"/>
            <wp:wrapNone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F2E57" w:rsidRDefault="005F2E57">
      <w:pPr>
        <w:pStyle w:val="normal"/>
        <w:spacing w:after="200" w:line="276" w:lineRule="auto"/>
        <w:rPr>
          <w:sz w:val="24"/>
          <w:szCs w:val="24"/>
        </w:rPr>
      </w:pPr>
    </w:p>
    <w:p w:rsidR="005F2E57" w:rsidRDefault="005F2E57">
      <w:pPr>
        <w:pStyle w:val="normal"/>
        <w:spacing w:after="200" w:line="276" w:lineRule="auto"/>
        <w:rPr>
          <w:sz w:val="24"/>
          <w:szCs w:val="24"/>
        </w:rPr>
      </w:pPr>
    </w:p>
    <w:p w:rsidR="005F2E57" w:rsidRDefault="005F2E57">
      <w:pPr>
        <w:pStyle w:val="normal"/>
        <w:spacing w:after="200" w:line="276" w:lineRule="auto"/>
        <w:rPr>
          <w:sz w:val="24"/>
          <w:szCs w:val="24"/>
        </w:rPr>
      </w:pPr>
    </w:p>
    <w:p w:rsidR="005F2E57" w:rsidRDefault="005F2E57">
      <w:pPr>
        <w:pStyle w:val="normal"/>
        <w:spacing w:after="200" w:line="276" w:lineRule="auto"/>
        <w:rPr>
          <w:sz w:val="24"/>
          <w:szCs w:val="24"/>
        </w:rPr>
      </w:pPr>
    </w:p>
    <w:p w:rsidR="005F2E57" w:rsidRDefault="005F2E57">
      <w:pPr>
        <w:pStyle w:val="normal"/>
        <w:spacing w:after="200" w:line="276" w:lineRule="auto"/>
        <w:rPr>
          <w:sz w:val="24"/>
          <w:szCs w:val="24"/>
        </w:rPr>
      </w:pPr>
    </w:p>
    <w:p w:rsidR="005F2E57" w:rsidRDefault="005F2E57">
      <w:pPr>
        <w:pStyle w:val="normal"/>
        <w:spacing w:after="200" w:line="276" w:lineRule="auto"/>
        <w:rPr>
          <w:sz w:val="24"/>
          <w:szCs w:val="24"/>
        </w:rPr>
      </w:pPr>
    </w:p>
    <w:p w:rsidR="005F2E57" w:rsidRDefault="001F71FE">
      <w:pPr>
        <w:pStyle w:val="normal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Tak wygląda kopiec kreta.</w:t>
      </w:r>
    </w:p>
    <w:p w:rsidR="005F2E57" w:rsidRDefault="001F71FE">
      <w:pPr>
        <w:pStyle w:val="normal"/>
        <w:spacing w:after="200" w:line="276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200025</wp:posOffset>
            </wp:positionV>
            <wp:extent cx="2495550" cy="1776095"/>
            <wp:effectExtent l="0" t="0" r="0" b="0"/>
            <wp:wrapNone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76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F2E57" w:rsidRDefault="005F2E57">
      <w:pPr>
        <w:pStyle w:val="normal"/>
        <w:spacing w:after="200" w:line="276" w:lineRule="auto"/>
        <w:rPr>
          <w:sz w:val="24"/>
          <w:szCs w:val="24"/>
        </w:rPr>
      </w:pPr>
    </w:p>
    <w:p w:rsidR="005F2E57" w:rsidRDefault="005F2E57">
      <w:pPr>
        <w:pStyle w:val="normal"/>
        <w:spacing w:after="200" w:line="276" w:lineRule="auto"/>
        <w:rPr>
          <w:sz w:val="24"/>
          <w:szCs w:val="24"/>
        </w:rPr>
      </w:pPr>
    </w:p>
    <w:p w:rsidR="005F2E57" w:rsidRDefault="005F2E57">
      <w:pPr>
        <w:pStyle w:val="normal"/>
        <w:spacing w:after="200" w:line="276" w:lineRule="auto"/>
        <w:rPr>
          <w:sz w:val="24"/>
          <w:szCs w:val="24"/>
        </w:rPr>
      </w:pPr>
    </w:p>
    <w:p w:rsidR="005F2E57" w:rsidRDefault="005F2E57">
      <w:pPr>
        <w:pStyle w:val="normal"/>
        <w:spacing w:after="200" w:line="276" w:lineRule="auto"/>
        <w:rPr>
          <w:sz w:val="24"/>
          <w:szCs w:val="24"/>
        </w:rPr>
      </w:pPr>
    </w:p>
    <w:p w:rsidR="005F2E57" w:rsidRDefault="005F2E57">
      <w:pPr>
        <w:pStyle w:val="normal"/>
        <w:spacing w:after="200" w:line="276" w:lineRule="auto"/>
        <w:rPr>
          <w:sz w:val="24"/>
          <w:szCs w:val="24"/>
        </w:rPr>
      </w:pPr>
    </w:p>
    <w:p w:rsidR="005F2E57" w:rsidRDefault="005F2E57">
      <w:pPr>
        <w:pStyle w:val="normal"/>
        <w:spacing w:after="200" w:line="276" w:lineRule="auto"/>
        <w:rPr>
          <w:sz w:val="24"/>
          <w:szCs w:val="24"/>
        </w:rPr>
      </w:pPr>
    </w:p>
    <w:p w:rsidR="005F2E57" w:rsidRDefault="005F2E57">
      <w:pPr>
        <w:pStyle w:val="normal"/>
        <w:rPr>
          <w:sz w:val="24"/>
          <w:szCs w:val="24"/>
        </w:rPr>
      </w:pPr>
    </w:p>
    <w:p w:rsidR="005F2E57" w:rsidRDefault="001F71FE"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5 A teraz wykonajcie kilka zajęć ruchowych</w:t>
      </w:r>
    </w:p>
    <w:p w:rsidR="005F2E57" w:rsidRDefault="005F2E57">
      <w:pPr>
        <w:pStyle w:val="normal"/>
        <w:rPr>
          <w:b/>
          <w:sz w:val="24"/>
          <w:szCs w:val="24"/>
        </w:rPr>
      </w:pPr>
    </w:p>
    <w:p w:rsidR="005F2E57" w:rsidRDefault="001F71FE">
      <w:pPr>
        <w:pStyle w:val="normal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„ Prace na grządce” – naśladuj:</w:t>
      </w:r>
    </w:p>
    <w:p w:rsidR="005F2E57" w:rsidRDefault="001F71FE">
      <w:pPr>
        <w:pStyle w:val="normal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rzekopywanie ziemi – skłony i wyprosty,</w:t>
      </w:r>
    </w:p>
    <w:p w:rsidR="005F2E57" w:rsidRDefault="001F71FE">
      <w:pPr>
        <w:pStyle w:val="normal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rabienie – skręty ciała </w:t>
      </w:r>
      <w:r>
        <w:rPr>
          <w:sz w:val="24"/>
          <w:szCs w:val="24"/>
        </w:rPr>
        <w:t>w lewo i w prawo,</w:t>
      </w:r>
    </w:p>
    <w:p w:rsidR="005F2E57" w:rsidRDefault="001F71FE">
      <w:pPr>
        <w:pStyle w:val="normal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wysiewanie nasion – skręty ciała w przysiadzie</w:t>
      </w:r>
      <w:r>
        <w:rPr>
          <w:sz w:val="24"/>
          <w:szCs w:val="24"/>
        </w:rPr>
        <w:t>,</w:t>
      </w:r>
    </w:p>
    <w:p w:rsidR="005F2E57" w:rsidRDefault="001F71FE">
      <w:pPr>
        <w:pStyle w:val="normal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</w:rPr>
        <w:t>dą krety – chodzisz na czworakach</w:t>
      </w:r>
      <w:r>
        <w:rPr>
          <w:sz w:val="24"/>
          <w:szCs w:val="24"/>
        </w:rPr>
        <w:t>,</w:t>
      </w:r>
    </w:p>
    <w:p w:rsidR="005F2E57" w:rsidRDefault="001F71FE">
      <w:pPr>
        <w:pStyle w:val="normal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zatrzymuj się,</w:t>
      </w:r>
    </w:p>
    <w:p w:rsidR="005F2E57" w:rsidRDefault="001F71FE">
      <w:pPr>
        <w:pStyle w:val="normal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kret wychodzi na powierzchnię ziemi – z pozycji przysiadu zrób powolny wyprost.</w:t>
      </w:r>
    </w:p>
    <w:p w:rsidR="005F2E57" w:rsidRDefault="005F2E57">
      <w:pPr>
        <w:pStyle w:val="normal"/>
      </w:pPr>
    </w:p>
    <w:p w:rsidR="005F2E57" w:rsidRDefault="005F2E57">
      <w:pPr>
        <w:pStyle w:val="normal"/>
        <w:rPr>
          <w:b/>
        </w:rPr>
      </w:pPr>
    </w:p>
    <w:p w:rsidR="005F2E57" w:rsidRDefault="005F2E57">
      <w:pPr>
        <w:pStyle w:val="normal"/>
        <w:rPr>
          <w:b/>
        </w:rPr>
      </w:pPr>
    </w:p>
    <w:p w:rsidR="005F2E57" w:rsidRDefault="005F2E57">
      <w:pPr>
        <w:pStyle w:val="normal"/>
      </w:pPr>
    </w:p>
    <w:p w:rsidR="005F2E57" w:rsidRDefault="005F2E57">
      <w:pPr>
        <w:pStyle w:val="normal"/>
      </w:pPr>
    </w:p>
    <w:p w:rsidR="005F2E57" w:rsidRDefault="005F2E57">
      <w:pPr>
        <w:pStyle w:val="normal"/>
      </w:pPr>
    </w:p>
    <w:p w:rsidR="005F2E57" w:rsidRDefault="005F2E57">
      <w:pPr>
        <w:pStyle w:val="normal"/>
      </w:pPr>
    </w:p>
    <w:p w:rsidR="005F2E57" w:rsidRDefault="005F2E57">
      <w:pPr>
        <w:pStyle w:val="normal"/>
      </w:pPr>
    </w:p>
    <w:sectPr w:rsidR="005F2E57" w:rsidSect="005F2E57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B2035"/>
    <w:multiLevelType w:val="multilevel"/>
    <w:tmpl w:val="489A9B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5F2E57"/>
    <w:rsid w:val="001F71FE"/>
    <w:rsid w:val="005F2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"/>
    <w:next w:val="normal"/>
    <w:rsid w:val="005F2E5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"/>
    <w:next w:val="normal"/>
    <w:rsid w:val="005F2E5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rsid w:val="005F2E5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rsid w:val="005F2E5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"/>
    <w:next w:val="normal"/>
    <w:rsid w:val="005F2E57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"/>
    <w:next w:val="normal"/>
    <w:rsid w:val="005F2E5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5F2E57"/>
  </w:style>
  <w:style w:type="table" w:customStyle="1" w:styleId="TableNormal">
    <w:name w:val="Table Normal"/>
    <w:rsid w:val="005F2E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5F2E57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"/>
    <w:next w:val="normal"/>
    <w:rsid w:val="005F2E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videos/search?q=bajka+o+kreciku&amp;docid=608008094187062569&amp;mid=BAC36BD837F40CD74D23BAC36BD837F40CD74D23&amp;view=detail&amp;FORM=VIR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EC772-C56D-4116-A717-C9FE6927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Rybski</dc:creator>
  <cp:lastModifiedBy>Tadeusz Rybski</cp:lastModifiedBy>
  <cp:revision>2</cp:revision>
  <dcterms:created xsi:type="dcterms:W3CDTF">2020-04-29T15:05:00Z</dcterms:created>
  <dcterms:modified xsi:type="dcterms:W3CDTF">2020-04-29T15:05:00Z</dcterms:modified>
</cp:coreProperties>
</file>